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026" w:rsidRPr="00850E07" w:rsidRDefault="003B1026" w:rsidP="003662C6">
      <w:pPr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850E07">
        <w:rPr>
          <w:rFonts w:ascii="Liberation Serif" w:hAnsi="Liberation Serif" w:cs="Times New Roman"/>
          <w:b/>
          <w:sz w:val="24"/>
          <w:szCs w:val="24"/>
        </w:rPr>
        <w:t>ИНФОРМАЦИЯ</w:t>
      </w:r>
    </w:p>
    <w:p w:rsidR="003B1026" w:rsidRPr="00850E07" w:rsidRDefault="003B1026" w:rsidP="003662C6">
      <w:pPr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850E07">
        <w:rPr>
          <w:rFonts w:ascii="Liberation Serif" w:hAnsi="Liberation Serif" w:cs="Times New Roman"/>
          <w:b/>
          <w:sz w:val="24"/>
          <w:szCs w:val="24"/>
        </w:rPr>
        <w:t xml:space="preserve">о работе Комиссии </w:t>
      </w:r>
      <w:r w:rsidRPr="00850E0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о соблюдению требований к служебному поведению муниципальных служащих, замещающих до</w:t>
      </w:r>
      <w:r w:rsidR="00277518" w:rsidRPr="00850E0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лжности муниципальной службы в </w:t>
      </w:r>
      <w:r w:rsidRPr="00850E0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органах местного самоуправления Артемовского городского округа, и урегулированию конфликта интересов </w:t>
      </w:r>
      <w:r w:rsidR="003A5D54" w:rsidRPr="00850E0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за </w:t>
      </w:r>
      <w:r w:rsidR="00850E0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3 </w:t>
      </w:r>
      <w:bookmarkStart w:id="0" w:name="_GoBack"/>
      <w:bookmarkEnd w:id="0"/>
      <w:r w:rsidR="003A5D54" w:rsidRPr="00850E0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квартал 20</w:t>
      </w:r>
      <w:r w:rsidR="00B05C5E" w:rsidRPr="00850E0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</w:t>
      </w:r>
      <w:r w:rsidR="000F3CA7" w:rsidRPr="00850E0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1</w:t>
      </w:r>
      <w:r w:rsidR="003A5D54" w:rsidRPr="00850E0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года</w:t>
      </w:r>
    </w:p>
    <w:p w:rsidR="001511C7" w:rsidRPr="00850E07" w:rsidRDefault="001511C7" w:rsidP="003662C6">
      <w:pPr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5333A8" w:rsidRPr="00850E07" w:rsidRDefault="005333A8" w:rsidP="003662C6">
      <w:pPr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50E07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целях урегулирования конфликтов интересов на муниципальной службе в органах местного самоуправления Артемовского городского округа создана Комиссия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Артемовского городского округа, и урегулированию конфликта интересов (далее - Комиссия), постановление Администрации Артемовского городского округа от 19.08.2010 № 1006-ПА (с изменениями).</w:t>
      </w:r>
    </w:p>
    <w:p w:rsidR="005333A8" w:rsidRPr="00850E07" w:rsidRDefault="005333A8" w:rsidP="003662C6">
      <w:pPr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50E07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новной задачей Комиссии является содействие органам местного самоуправления:</w:t>
      </w:r>
    </w:p>
    <w:p w:rsidR="005333A8" w:rsidRPr="00850E07" w:rsidRDefault="005333A8" w:rsidP="003662C6">
      <w:pPr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50E07">
        <w:rPr>
          <w:rFonts w:ascii="Liberation Serif" w:eastAsia="Times New Roman" w:hAnsi="Liberation Serif" w:cs="Times New Roman"/>
          <w:sz w:val="24"/>
          <w:szCs w:val="24"/>
          <w:lang w:eastAsia="ru-RU"/>
        </w:rPr>
        <w:t>а) в обеспечении соблюдения муниципальными служащими, замещающими должности муниципальной службы в органах местного самоуправления Артемовского городского округа 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;</w:t>
      </w:r>
    </w:p>
    <w:p w:rsidR="005333A8" w:rsidRPr="00850E07" w:rsidRDefault="005333A8" w:rsidP="003662C6">
      <w:pPr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50E07">
        <w:rPr>
          <w:rFonts w:ascii="Liberation Serif" w:eastAsia="Times New Roman" w:hAnsi="Liberation Serif" w:cs="Times New Roman"/>
          <w:sz w:val="24"/>
          <w:szCs w:val="24"/>
          <w:lang w:eastAsia="ru-RU"/>
        </w:rPr>
        <w:t>б) в осуществлении в органах местного самоуправления Артемовского городского округа мер по предупреждению коррупции.</w:t>
      </w:r>
    </w:p>
    <w:p w:rsidR="005333A8" w:rsidRPr="00850E07" w:rsidRDefault="005333A8" w:rsidP="003662C6">
      <w:pPr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50E0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омиссия рассматривает вопросы, связанные с соблюдением требований к служебному поведению и урегулированием конфликта интересов в отношении муниципальных служащих. </w:t>
      </w:r>
    </w:p>
    <w:p w:rsidR="00850E07" w:rsidRDefault="00850E07" w:rsidP="003662C6">
      <w:pPr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9.07.2021 и 30.08.2021 </w:t>
      </w:r>
      <w:r w:rsidRPr="00850E07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стоял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и</w:t>
      </w:r>
      <w:r w:rsidRPr="00850E07">
        <w:rPr>
          <w:rFonts w:ascii="Liberation Serif" w:eastAsia="Times New Roman" w:hAnsi="Liberation Serif" w:cs="Times New Roman"/>
          <w:sz w:val="24"/>
          <w:szCs w:val="24"/>
          <w:lang w:eastAsia="ru-RU"/>
        </w:rPr>
        <w:t>сь заседани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я</w:t>
      </w:r>
      <w:r w:rsidRPr="00850E0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омиссии, на котор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ых</w:t>
      </w:r>
      <w:r w:rsidRPr="00850E0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ассматривались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</w:p>
    <w:p w:rsidR="00850E07" w:rsidRDefault="00850E07" w:rsidP="003662C6">
      <w:pPr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) </w:t>
      </w:r>
      <w:r w:rsidRPr="00850E07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едставления руководителем органа местного самоуправления Артемовского городского округа материалов, свидетельствующих о представлении муниципальными служащими недостоверных или неполных сведений о доходах, об имуществе и обязательствах имущественного характера на себя, своих супруги (супруга) и несовершеннолетних детей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850E07" w:rsidRPr="00850E07" w:rsidRDefault="00850E07" w:rsidP="003662C6">
      <w:pPr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) </w:t>
      </w:r>
      <w:r w:rsidRPr="00850E07">
        <w:rPr>
          <w:rFonts w:ascii="Liberation Serif" w:eastAsia="Times New Roman" w:hAnsi="Liberation Serif" w:cs="Times New Roman"/>
          <w:sz w:val="24"/>
          <w:szCs w:val="24"/>
          <w:lang w:eastAsia="ru-RU"/>
        </w:rPr>
        <w:t>дополнительно представленны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е</w:t>
      </w:r>
      <w:r w:rsidRPr="00850E0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униципальным служащим </w:t>
      </w:r>
      <w:r w:rsidRPr="00850E07">
        <w:rPr>
          <w:rFonts w:ascii="Liberation Serif" w:eastAsia="Times New Roman" w:hAnsi="Liberation Serif" w:cs="Times New Roman"/>
          <w:sz w:val="24"/>
          <w:szCs w:val="24"/>
          <w:lang w:eastAsia="ru-RU"/>
        </w:rPr>
        <w:t>документ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ы</w:t>
      </w:r>
      <w:r w:rsidRPr="00850E0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850E07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вопросу представления недостоверных или неполных сведений о доходах, об имуществе и обязательствах имущественного характера на себя, своих супруги (супруга) и несовершеннолетних детей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000585" w:rsidRPr="00850E07" w:rsidRDefault="00000585" w:rsidP="003662C6">
      <w:pPr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50E07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мисси</w:t>
      </w:r>
      <w:r w:rsidR="00504859" w:rsidRPr="00850E07">
        <w:rPr>
          <w:rFonts w:ascii="Liberation Serif" w:eastAsia="Times New Roman" w:hAnsi="Liberation Serif" w:cs="Times New Roman"/>
          <w:sz w:val="24"/>
          <w:szCs w:val="24"/>
          <w:lang w:eastAsia="ru-RU"/>
        </w:rPr>
        <w:t>я</w:t>
      </w:r>
      <w:r w:rsidRPr="00850E0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504859" w:rsidRPr="00850E07">
        <w:rPr>
          <w:rFonts w:ascii="Liberation Serif" w:eastAsia="Times New Roman" w:hAnsi="Liberation Serif" w:cs="Times New Roman"/>
          <w:sz w:val="24"/>
          <w:szCs w:val="24"/>
          <w:lang w:eastAsia="ru-RU"/>
        </w:rPr>
        <w:t>решила</w:t>
      </w:r>
      <w:r w:rsidRPr="00850E07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</w:p>
    <w:p w:rsidR="00850E07" w:rsidRDefault="00504859" w:rsidP="00850E07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50E07">
        <w:rPr>
          <w:rFonts w:ascii="Liberation Serif" w:hAnsi="Liberation Serif" w:cs="Liberation Serif"/>
          <w:sz w:val="24"/>
          <w:szCs w:val="24"/>
        </w:rPr>
        <w:t>1)</w:t>
      </w:r>
      <w:r w:rsidR="00850E07" w:rsidRPr="00850E07">
        <w:rPr>
          <w:rFonts w:ascii="Liberation Serif" w:hAnsi="Liberation Serif" w:cs="Liberation Serif"/>
          <w:sz w:val="24"/>
          <w:szCs w:val="24"/>
        </w:rPr>
        <w:t xml:space="preserve"> </w:t>
      </w:r>
      <w:r w:rsidR="00850E07">
        <w:rPr>
          <w:rFonts w:ascii="Liberation Serif" w:hAnsi="Liberation Serif" w:cs="Liberation Serif"/>
          <w:sz w:val="24"/>
          <w:szCs w:val="24"/>
        </w:rPr>
        <w:t>у</w:t>
      </w:r>
      <w:r w:rsidR="00850E07" w:rsidRPr="00850E07">
        <w:rPr>
          <w:rFonts w:ascii="Liberation Serif" w:hAnsi="Liberation Serif" w:cs="Liberation Serif"/>
          <w:sz w:val="24"/>
          <w:szCs w:val="24"/>
        </w:rPr>
        <w:t>становить, что сведения о доходах,</w:t>
      </w:r>
      <w:r w:rsidR="00850E07">
        <w:rPr>
          <w:rFonts w:ascii="Liberation Serif" w:hAnsi="Liberation Serif" w:cs="Liberation Serif"/>
          <w:sz w:val="24"/>
          <w:szCs w:val="24"/>
        </w:rPr>
        <w:t xml:space="preserve"> расходах,</w:t>
      </w:r>
      <w:r w:rsidR="00850E07" w:rsidRPr="00850E07">
        <w:rPr>
          <w:rFonts w:ascii="Liberation Serif" w:hAnsi="Liberation Serif" w:cs="Liberation Serif"/>
          <w:sz w:val="24"/>
          <w:szCs w:val="24"/>
        </w:rPr>
        <w:t xml:space="preserve"> об имуществе и обязательствах имущественного характера за 2020 год, представленные </w:t>
      </w:r>
      <w:r w:rsidR="00850E07">
        <w:rPr>
          <w:rFonts w:ascii="Liberation Serif" w:hAnsi="Liberation Serif" w:cs="Liberation Serif"/>
          <w:sz w:val="24"/>
          <w:szCs w:val="24"/>
        </w:rPr>
        <w:t>муниципальными служащими, в отношении себя, а также своих супругов являются неполными;</w:t>
      </w:r>
    </w:p>
    <w:p w:rsidR="00850E07" w:rsidRPr="00850E07" w:rsidRDefault="00850E07" w:rsidP="00850E07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 р</w:t>
      </w:r>
      <w:r w:rsidRPr="00850E07">
        <w:rPr>
          <w:rFonts w:ascii="Liberation Serif" w:hAnsi="Liberation Serif" w:cs="Liberation Serif"/>
          <w:sz w:val="24"/>
          <w:szCs w:val="24"/>
        </w:rPr>
        <w:t>асценить ситуацию как несущественный проступок, не влекущий применения дисциплинарного взыскания</w:t>
      </w:r>
      <w:r>
        <w:rPr>
          <w:rFonts w:ascii="Liberation Serif" w:hAnsi="Liberation Serif" w:cs="Liberation Serif"/>
          <w:sz w:val="24"/>
          <w:szCs w:val="24"/>
        </w:rPr>
        <w:t>;</w:t>
      </w:r>
    </w:p>
    <w:p w:rsidR="00850E07" w:rsidRDefault="00850E07" w:rsidP="00850E07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)</w:t>
      </w:r>
      <w:r w:rsidRPr="00850E07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р</w:t>
      </w:r>
      <w:r w:rsidRPr="00850E07">
        <w:rPr>
          <w:rFonts w:ascii="Liberation Serif" w:hAnsi="Liberation Serif" w:cs="Liberation Serif"/>
          <w:sz w:val="24"/>
          <w:szCs w:val="24"/>
        </w:rPr>
        <w:t xml:space="preserve">екомендовать </w:t>
      </w:r>
      <w:r>
        <w:rPr>
          <w:rFonts w:ascii="Liberation Serif" w:hAnsi="Liberation Serif" w:cs="Liberation Serif"/>
          <w:sz w:val="24"/>
          <w:szCs w:val="24"/>
        </w:rPr>
        <w:t>представителю нанимателя (работодателю)</w:t>
      </w:r>
      <w:r w:rsidRPr="00850E07">
        <w:rPr>
          <w:rFonts w:ascii="Liberation Serif" w:hAnsi="Liberation Serif" w:cs="Liberation Serif"/>
          <w:sz w:val="24"/>
          <w:szCs w:val="24"/>
        </w:rPr>
        <w:t xml:space="preserve"> указать муниципальному служащему на необходимость использования личного кабинета налогоплательщика как при заполнении справок о доходах в рамках декларационной кампании, так и в срок, установленный для представления уточненных сведений, в т.ч. проверять сведения об имеющихся банковск</w:t>
      </w:r>
      <w:r>
        <w:rPr>
          <w:rFonts w:ascii="Liberation Serif" w:hAnsi="Liberation Serif" w:cs="Liberation Serif"/>
          <w:sz w:val="24"/>
          <w:szCs w:val="24"/>
        </w:rPr>
        <w:t>их счетах (открытых и закрытых).</w:t>
      </w:r>
    </w:p>
    <w:sectPr w:rsidR="00850E07" w:rsidSect="00850E07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95D" w:rsidRDefault="002E195D" w:rsidP="003662C6">
      <w:pPr>
        <w:spacing w:line="240" w:lineRule="auto"/>
      </w:pPr>
      <w:r>
        <w:separator/>
      </w:r>
    </w:p>
  </w:endnote>
  <w:endnote w:type="continuationSeparator" w:id="0">
    <w:p w:rsidR="002E195D" w:rsidRDefault="002E195D" w:rsidP="003662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95D" w:rsidRDefault="002E195D" w:rsidP="003662C6">
      <w:pPr>
        <w:spacing w:line="240" w:lineRule="auto"/>
      </w:pPr>
      <w:r>
        <w:separator/>
      </w:r>
    </w:p>
  </w:footnote>
  <w:footnote w:type="continuationSeparator" w:id="0">
    <w:p w:rsidR="002E195D" w:rsidRDefault="002E195D" w:rsidP="003662C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FCF"/>
    <w:rsid w:val="00000585"/>
    <w:rsid w:val="00044078"/>
    <w:rsid w:val="000D285C"/>
    <w:rsid w:val="000F3CA7"/>
    <w:rsid w:val="000F4DE8"/>
    <w:rsid w:val="0011058B"/>
    <w:rsid w:val="001511C7"/>
    <w:rsid w:val="0016249D"/>
    <w:rsid w:val="001A7242"/>
    <w:rsid w:val="002272A9"/>
    <w:rsid w:val="0024200E"/>
    <w:rsid w:val="002640E8"/>
    <w:rsid w:val="002657B4"/>
    <w:rsid w:val="00277518"/>
    <w:rsid w:val="002E195D"/>
    <w:rsid w:val="003662C6"/>
    <w:rsid w:val="003A5D54"/>
    <w:rsid w:val="003B1026"/>
    <w:rsid w:val="003B7376"/>
    <w:rsid w:val="00487402"/>
    <w:rsid w:val="004F2306"/>
    <w:rsid w:val="00504859"/>
    <w:rsid w:val="005333A8"/>
    <w:rsid w:val="005400C4"/>
    <w:rsid w:val="005800B4"/>
    <w:rsid w:val="005A4D4D"/>
    <w:rsid w:val="005B12A3"/>
    <w:rsid w:val="005B3525"/>
    <w:rsid w:val="00601A41"/>
    <w:rsid w:val="00632C69"/>
    <w:rsid w:val="00634FCF"/>
    <w:rsid w:val="00665BB7"/>
    <w:rsid w:val="00675FE7"/>
    <w:rsid w:val="006E5E04"/>
    <w:rsid w:val="007137DF"/>
    <w:rsid w:val="007453E3"/>
    <w:rsid w:val="00850E07"/>
    <w:rsid w:val="00893171"/>
    <w:rsid w:val="008E3D15"/>
    <w:rsid w:val="009A45F1"/>
    <w:rsid w:val="009D304F"/>
    <w:rsid w:val="00A57E3C"/>
    <w:rsid w:val="00B05C5E"/>
    <w:rsid w:val="00CA1F13"/>
    <w:rsid w:val="00CB0DF3"/>
    <w:rsid w:val="00CF0559"/>
    <w:rsid w:val="00D0231C"/>
    <w:rsid w:val="00D203F5"/>
    <w:rsid w:val="00D75575"/>
    <w:rsid w:val="00DC4B99"/>
    <w:rsid w:val="00E353E6"/>
    <w:rsid w:val="00F17F2A"/>
    <w:rsid w:val="00F4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4AD6F-1891-4B22-B3D7-17095F86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026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3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2C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2C6"/>
  </w:style>
  <w:style w:type="paragraph" w:styleId="a6">
    <w:name w:val="footer"/>
    <w:basedOn w:val="a"/>
    <w:link w:val="a7"/>
    <w:uiPriority w:val="99"/>
    <w:unhideWhenUsed/>
    <w:rsid w:val="003662C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59334-CB20-49D9-9269-FC2C40C1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. Сабирова</dc:creator>
  <cp:lastModifiedBy>Галина Валентиновна Маслова</cp:lastModifiedBy>
  <cp:revision>3</cp:revision>
  <cp:lastPrinted>2017-05-17T07:26:00Z</cp:lastPrinted>
  <dcterms:created xsi:type="dcterms:W3CDTF">2021-12-20T06:29:00Z</dcterms:created>
  <dcterms:modified xsi:type="dcterms:W3CDTF">2021-12-20T06:38:00Z</dcterms:modified>
</cp:coreProperties>
</file>